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宴  3  天下永乐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宴  3  天下永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88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:云南人民出版社,2013.03 出版图书：https://www.jiaokey.com/tag/昆明:云南人民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